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1E3D" w:rsidRDefault="00051E3D" w:rsidP="00051E3D">
      <w:pPr>
        <w:jc w:val="center"/>
        <w:rPr>
          <w:rFonts w:ascii="Arial" w:hAnsi="Arial"/>
          <w:b/>
        </w:rPr>
      </w:pPr>
      <w:bookmarkStart w:id="0" w:name="_GoBack"/>
      <w:bookmarkEnd w:id="0"/>
      <w:r>
        <w:rPr>
          <w:rFonts w:ascii="Arial" w:hAnsi="Arial"/>
          <w:b/>
          <w:noProof/>
          <w:sz w:val="28"/>
          <w:lang w:eastAsia="ru-RU"/>
        </w:rPr>
        <w:drawing>
          <wp:inline distT="0" distB="0" distL="0" distR="0">
            <wp:extent cx="638175" cy="9048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1E3D" w:rsidRDefault="00051E3D" w:rsidP="00051E3D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51E3D" w:rsidRDefault="00051E3D" w:rsidP="00051E3D">
      <w:pPr>
        <w:pStyle w:val="1"/>
      </w:pPr>
      <w:r>
        <w:t>РОССИЙСКАЯ ФЕДЕРАЦИЯ</w:t>
      </w:r>
    </w:p>
    <w:p w:rsidR="00051E3D" w:rsidRDefault="00051E3D" w:rsidP="00051E3D">
      <w:pPr>
        <w:jc w:val="center"/>
        <w:rPr>
          <w:rFonts w:ascii="Arial" w:hAnsi="Arial"/>
          <w:b/>
          <w:sz w:val="36"/>
        </w:rPr>
      </w:pPr>
      <w:r>
        <w:rPr>
          <w:rFonts w:ascii="Arial" w:hAnsi="Arial"/>
          <w:b/>
          <w:sz w:val="36"/>
        </w:rPr>
        <w:t>ПРИМОРСКИЙ КРАЙ</w:t>
      </w:r>
    </w:p>
    <w:p w:rsidR="00051E3D" w:rsidRDefault="00051E3D" w:rsidP="00051E3D">
      <w:pPr>
        <w:jc w:val="center"/>
        <w:rPr>
          <w:rFonts w:ascii="Arial" w:hAnsi="Arial"/>
          <w:b/>
          <w:sz w:val="36"/>
        </w:rPr>
      </w:pPr>
      <w:r>
        <w:rPr>
          <w:rFonts w:ascii="Arial" w:hAnsi="Arial"/>
          <w:b/>
          <w:sz w:val="36"/>
        </w:rPr>
        <w:t>КОНТРОЛЬНО-СЧЕТНАЯ ПАЛАТА</w:t>
      </w:r>
      <w:r>
        <w:rPr>
          <w:rFonts w:ascii="Arial" w:hAnsi="Arial"/>
          <w:b/>
          <w:sz w:val="36"/>
        </w:rPr>
        <w:br/>
        <w:t xml:space="preserve"> НАХОДКИНСКОГО ГОРОДСКОГО ОКРУГА</w:t>
      </w:r>
    </w:p>
    <w:p w:rsidR="00051E3D" w:rsidRDefault="00051E3D" w:rsidP="00051E3D">
      <w:pPr>
        <w:pBdr>
          <w:bottom w:val="double" w:sz="12" w:space="1" w:color="auto"/>
        </w:pBdr>
        <w:ind w:left="567"/>
        <w:jc w:val="center"/>
        <w:rPr>
          <w:rFonts w:ascii="Arial" w:hAnsi="Arial"/>
          <w:b/>
          <w:sz w:val="36"/>
          <w:szCs w:val="36"/>
        </w:rPr>
      </w:pPr>
    </w:p>
    <w:p w:rsidR="00051E3D" w:rsidRDefault="00051E3D" w:rsidP="00051E3D">
      <w:pPr>
        <w:rPr>
          <w:rFonts w:ascii="Times New Roman" w:hAnsi="Times New Roman"/>
          <w:b/>
          <w:sz w:val="24"/>
          <w:szCs w:val="24"/>
        </w:rPr>
      </w:pPr>
    </w:p>
    <w:p w:rsidR="00051E3D" w:rsidRDefault="00051E3D" w:rsidP="00051E3D">
      <w:pPr>
        <w:jc w:val="right"/>
        <w:rPr>
          <w:bCs/>
          <w:sz w:val="20"/>
        </w:rPr>
      </w:pPr>
      <w:r>
        <w:rPr>
          <w:bCs/>
          <w:sz w:val="20"/>
        </w:rPr>
        <w:t>692900. Приморский край, г. Находка, Находкинский пр-т,14</w:t>
      </w:r>
    </w:p>
    <w:p w:rsidR="00051E3D" w:rsidRDefault="00051E3D" w:rsidP="00051E3D">
      <w:pPr>
        <w:jc w:val="right"/>
        <w:rPr>
          <w:bCs/>
          <w:sz w:val="20"/>
        </w:rPr>
      </w:pPr>
      <w:r>
        <w:rPr>
          <w:bCs/>
          <w:sz w:val="20"/>
        </w:rPr>
        <w:t xml:space="preserve">тел.(4236) 69-22-91 факс (4236) 74-79-26 </w:t>
      </w:r>
    </w:p>
    <w:p w:rsidR="00051E3D" w:rsidRDefault="00051E3D" w:rsidP="00051E3D">
      <w:pPr>
        <w:jc w:val="right"/>
        <w:rPr>
          <w:bCs/>
          <w:sz w:val="20"/>
          <w:szCs w:val="20"/>
        </w:rPr>
      </w:pPr>
      <w:r>
        <w:rPr>
          <w:bCs/>
          <w:sz w:val="20"/>
          <w:lang w:val="en-US"/>
        </w:rPr>
        <w:t>E</w:t>
      </w:r>
      <w:r>
        <w:rPr>
          <w:bCs/>
          <w:sz w:val="20"/>
        </w:rPr>
        <w:t>-</w:t>
      </w:r>
      <w:r>
        <w:rPr>
          <w:bCs/>
          <w:sz w:val="20"/>
          <w:lang w:val="en-US"/>
        </w:rPr>
        <w:t>mail</w:t>
      </w:r>
      <w:r>
        <w:rPr>
          <w:bCs/>
          <w:sz w:val="20"/>
        </w:rPr>
        <w:t>:</w:t>
      </w:r>
      <w:r>
        <w:rPr>
          <w:bCs/>
        </w:rPr>
        <w:t xml:space="preserve"> </w:t>
      </w:r>
      <w:proofErr w:type="spellStart"/>
      <w:r>
        <w:rPr>
          <w:bCs/>
          <w:sz w:val="20"/>
          <w:szCs w:val="20"/>
          <w:lang w:val="en-US"/>
        </w:rPr>
        <w:t>ksp</w:t>
      </w:r>
      <w:proofErr w:type="spellEnd"/>
      <w:r>
        <w:rPr>
          <w:bCs/>
          <w:sz w:val="20"/>
          <w:szCs w:val="20"/>
        </w:rPr>
        <w:t>@</w:t>
      </w:r>
      <w:proofErr w:type="spellStart"/>
      <w:r>
        <w:rPr>
          <w:bCs/>
          <w:sz w:val="20"/>
          <w:szCs w:val="20"/>
          <w:lang w:val="en-US"/>
        </w:rPr>
        <w:t>ksp</w:t>
      </w:r>
      <w:proofErr w:type="spellEnd"/>
      <w:r>
        <w:rPr>
          <w:bCs/>
          <w:sz w:val="20"/>
          <w:szCs w:val="20"/>
        </w:rPr>
        <w:t>-</w:t>
      </w:r>
      <w:proofErr w:type="spellStart"/>
      <w:r>
        <w:rPr>
          <w:bCs/>
          <w:sz w:val="20"/>
          <w:szCs w:val="20"/>
          <w:lang w:val="en-US"/>
        </w:rPr>
        <w:t>nakhodka</w:t>
      </w:r>
      <w:proofErr w:type="spellEnd"/>
      <w:r>
        <w:rPr>
          <w:bCs/>
          <w:sz w:val="20"/>
          <w:szCs w:val="20"/>
        </w:rPr>
        <w:t>.</w:t>
      </w:r>
      <w:proofErr w:type="spellStart"/>
      <w:r>
        <w:rPr>
          <w:bCs/>
          <w:sz w:val="20"/>
          <w:szCs w:val="20"/>
          <w:lang w:val="en-US"/>
        </w:rPr>
        <w:t>ru</w:t>
      </w:r>
      <w:proofErr w:type="spellEnd"/>
    </w:p>
    <w:p w:rsidR="00051E3D" w:rsidRDefault="00051E3D" w:rsidP="00051E3D">
      <w:pPr>
        <w:pStyle w:val="2"/>
        <w:rPr>
          <w:sz w:val="28"/>
          <w:szCs w:val="28"/>
        </w:rPr>
      </w:pPr>
      <w:r>
        <w:rPr>
          <w:sz w:val="28"/>
          <w:szCs w:val="28"/>
        </w:rPr>
        <w:t>ЗАКЛЮЧЕНИЕ</w:t>
      </w:r>
    </w:p>
    <w:p w:rsidR="00051E3D" w:rsidRDefault="00051E3D" w:rsidP="00051E3D">
      <w:pPr>
        <w:pStyle w:val="2"/>
        <w:rPr>
          <w:sz w:val="28"/>
          <w:szCs w:val="28"/>
        </w:rPr>
      </w:pPr>
      <w:r>
        <w:rPr>
          <w:sz w:val="28"/>
          <w:szCs w:val="28"/>
        </w:rPr>
        <w:t xml:space="preserve">на проект постановления </w:t>
      </w:r>
    </w:p>
    <w:p w:rsidR="00051E3D" w:rsidRDefault="00051E3D" w:rsidP="00051E3D">
      <w:pPr>
        <w:pStyle w:val="2"/>
        <w:rPr>
          <w:sz w:val="28"/>
          <w:szCs w:val="28"/>
        </w:rPr>
      </w:pPr>
      <w:r>
        <w:rPr>
          <w:sz w:val="28"/>
          <w:szCs w:val="28"/>
        </w:rPr>
        <w:t>администрации Находкинского городского округа</w:t>
      </w:r>
    </w:p>
    <w:p w:rsidR="00051E3D" w:rsidRDefault="00051E3D" w:rsidP="00051E3D">
      <w:pPr>
        <w:pStyle w:val="2"/>
        <w:rPr>
          <w:sz w:val="28"/>
          <w:szCs w:val="28"/>
        </w:rPr>
      </w:pPr>
      <w:r>
        <w:rPr>
          <w:sz w:val="28"/>
          <w:szCs w:val="28"/>
        </w:rPr>
        <w:t xml:space="preserve">«О внесении изменений в муниципальную программу «Развитие жилищно- коммунального хозяйства и создание комфортной среды обитания населения в НГО» на 2015 – 2017 годы» (утверждена постановлением администрации Находкинского городского округа от 29.08.2014 года №1606) </w:t>
      </w:r>
    </w:p>
    <w:p w:rsidR="00051E3D" w:rsidRDefault="00051E3D" w:rsidP="00051E3D">
      <w:pPr>
        <w:rPr>
          <w:lang w:eastAsia="ru-RU"/>
        </w:rPr>
      </w:pPr>
    </w:p>
    <w:p w:rsidR="00051E3D" w:rsidRDefault="00051E3D" w:rsidP="00051E3D">
      <w:pPr>
        <w:pStyle w:val="a3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13  </w:t>
      </w:r>
      <w:r w:rsidR="006A1E4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юля 2016 год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                                  г. Находка</w:t>
      </w:r>
    </w:p>
    <w:p w:rsidR="00051E3D" w:rsidRDefault="00051E3D" w:rsidP="00051E3D">
      <w:pPr>
        <w:pStyle w:val="textindent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051E3D" w:rsidRDefault="00051E3D" w:rsidP="00051E3D">
      <w:pPr>
        <w:pStyle w:val="textindent"/>
        <w:spacing w:before="0" w:after="0"/>
        <w:ind w:firstLine="42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лючение Контрольно-счетной палаты Находкинского городского округа (далее КСП НГО) на проект постановления администрации Находкинского городского округа «О внесении изменений в муниципальную программу «Развит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жилищ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коммунального хозяйства и создание комфортной среды обитания населения в НГО» на 2015 – 2017 годы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далее – проект постановления, проект) подготовлено в соответствии с Бюджетным кодексом Российской Федерации (далее – Бюджетный кодекс, БК РФ), Решением о бюджетном процессе в Находкинском городском округе  от 30.10.2013г. № 265-НПА (далее – Решение о бюджетном процессе), Решением о Контрольно-счетной палате Находкинского городского от 30.10.2013г № 264-НПА.</w:t>
      </w:r>
    </w:p>
    <w:p w:rsidR="00051E3D" w:rsidRDefault="00051E3D" w:rsidP="00051E3D">
      <w:pPr>
        <w:spacing w:line="228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ее Заключение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на изменения (проект постановления администрации НГО) в указанную муниципальную программу </w:t>
      </w:r>
      <w:r w:rsidR="0070640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lastRenderedPageBreak/>
        <w:t>(подпрограмму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)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дготовлено председателем КСП НГО Гончарук Т.А. на основан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ращения  начальник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правления ЖКХ администрации  Находкинского </w:t>
      </w:r>
      <w:r w:rsidR="0070640C">
        <w:rPr>
          <w:rFonts w:ascii="Times New Roman" w:hAnsi="Times New Roman" w:cs="Times New Roman"/>
          <w:sz w:val="28"/>
          <w:szCs w:val="28"/>
        </w:rPr>
        <w:t>городского округа (</w:t>
      </w:r>
      <w:proofErr w:type="spellStart"/>
      <w:r w:rsidR="0070640C">
        <w:rPr>
          <w:rFonts w:ascii="Times New Roman" w:hAnsi="Times New Roman" w:cs="Times New Roman"/>
          <w:sz w:val="28"/>
          <w:szCs w:val="28"/>
        </w:rPr>
        <w:t>Лункин</w:t>
      </w:r>
      <w:proofErr w:type="spellEnd"/>
      <w:r w:rsidR="0070640C">
        <w:rPr>
          <w:rFonts w:ascii="Times New Roman" w:hAnsi="Times New Roman" w:cs="Times New Roman"/>
          <w:sz w:val="28"/>
          <w:szCs w:val="28"/>
        </w:rPr>
        <w:t>) от 13</w:t>
      </w:r>
      <w:r>
        <w:rPr>
          <w:rFonts w:ascii="Times New Roman" w:hAnsi="Times New Roman" w:cs="Times New Roman"/>
          <w:sz w:val="28"/>
          <w:szCs w:val="28"/>
        </w:rPr>
        <w:t>.07.2016 года № 14-4-06-11</w:t>
      </w:r>
      <w:r w:rsidR="0070640C">
        <w:rPr>
          <w:rFonts w:ascii="Times New Roman" w:hAnsi="Times New Roman" w:cs="Times New Roman"/>
          <w:sz w:val="28"/>
          <w:szCs w:val="28"/>
        </w:rPr>
        <w:t xml:space="preserve">35 </w:t>
      </w:r>
      <w:r>
        <w:rPr>
          <w:rFonts w:ascii="Times New Roman" w:hAnsi="Times New Roman" w:cs="Times New Roman"/>
          <w:sz w:val="28"/>
          <w:szCs w:val="28"/>
        </w:rPr>
        <w:t>и  распоряжения председателя Контрольно-счетной пал</w:t>
      </w:r>
      <w:r w:rsidR="0070640C">
        <w:rPr>
          <w:rFonts w:ascii="Times New Roman" w:hAnsi="Times New Roman" w:cs="Times New Roman"/>
          <w:sz w:val="28"/>
          <w:szCs w:val="28"/>
        </w:rPr>
        <w:t>аты НГО от  12.07.2016 года № 46</w:t>
      </w:r>
      <w:r>
        <w:rPr>
          <w:rFonts w:ascii="Times New Roman" w:hAnsi="Times New Roman" w:cs="Times New Roman"/>
          <w:sz w:val="28"/>
          <w:szCs w:val="28"/>
        </w:rPr>
        <w:t>-Р.</w:t>
      </w:r>
    </w:p>
    <w:p w:rsidR="00051E3D" w:rsidRDefault="00051E3D" w:rsidP="00051E3D">
      <w:pPr>
        <w:spacing w:line="228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При подготовке настоящего заключения дополнительно использованы следующие нормативные документы:</w:t>
      </w:r>
      <w:r>
        <w:rPr>
          <w:rFonts w:ascii="Times New Roman" w:hAnsi="Times New Roman" w:cs="Times New Roman"/>
        </w:rPr>
        <w:t xml:space="preserve"> </w:t>
      </w:r>
    </w:p>
    <w:p w:rsidR="00051E3D" w:rsidRDefault="00051E3D" w:rsidP="00051E3D">
      <w:pPr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й закон от 06.10.2003 № 131-ФЗ "Об общих принципах организации местного самоуправления в Российской Федерации" (далее - Федеральный закон № 131-ФЗ);</w:t>
      </w:r>
      <w:r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атьи 35,48 Устава Находкинского городского округа; постановление администрации Находкинского городского округа   от 28.09.2015 года № 1316 «О порядке принятия решений о разработке, формировании и реализации муниципальных программ в НГО» (далее – Порядок принятия решений о разработке, формирова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и  реализа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униципальных программ).</w:t>
      </w:r>
    </w:p>
    <w:p w:rsidR="00051E3D" w:rsidRDefault="0070640C" w:rsidP="00051E3D">
      <w:pPr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</w:t>
      </w:r>
      <w:r w:rsidR="00051E3D">
        <w:rPr>
          <w:rFonts w:ascii="Times New Roman" w:hAnsi="Times New Roman" w:cs="Times New Roman"/>
          <w:sz w:val="28"/>
          <w:szCs w:val="28"/>
        </w:rPr>
        <w:t xml:space="preserve"> внесения изменений в   указанную Программу (под</w:t>
      </w:r>
      <w:r>
        <w:rPr>
          <w:rFonts w:ascii="Times New Roman" w:hAnsi="Times New Roman" w:cs="Times New Roman"/>
          <w:sz w:val="28"/>
          <w:szCs w:val="28"/>
        </w:rPr>
        <w:t xml:space="preserve">программу «Развитие систем коммунальной инфраструктуры НГО на 2016 – 2017 гг.») </w:t>
      </w:r>
      <w:proofErr w:type="gramStart"/>
      <w:r>
        <w:rPr>
          <w:rFonts w:ascii="Times New Roman" w:hAnsi="Times New Roman" w:cs="Times New Roman"/>
          <w:sz w:val="28"/>
          <w:szCs w:val="28"/>
        </w:rPr>
        <w:t>и  подготовки</w:t>
      </w:r>
      <w:proofErr w:type="gramEnd"/>
      <w:r w:rsidR="00051E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51E3D">
        <w:rPr>
          <w:rFonts w:ascii="Times New Roman" w:hAnsi="Times New Roman" w:cs="Times New Roman"/>
          <w:sz w:val="28"/>
          <w:szCs w:val="28"/>
        </w:rPr>
        <w:t>проекта постанов</w:t>
      </w:r>
      <w:r>
        <w:rPr>
          <w:rFonts w:ascii="Times New Roman" w:hAnsi="Times New Roman" w:cs="Times New Roman"/>
          <w:sz w:val="28"/>
          <w:szCs w:val="28"/>
        </w:rPr>
        <w:t>ления являе</w:t>
      </w:r>
      <w:r w:rsidR="00051E3D">
        <w:rPr>
          <w:rFonts w:ascii="Times New Roman" w:hAnsi="Times New Roman" w:cs="Times New Roman"/>
          <w:sz w:val="28"/>
          <w:szCs w:val="28"/>
        </w:rPr>
        <w:t xml:space="preserve">тся:  </w:t>
      </w:r>
    </w:p>
    <w:p w:rsidR="00051E3D" w:rsidRDefault="0070640C" w:rsidP="00051E3D">
      <w:pPr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051E3D">
        <w:rPr>
          <w:rFonts w:ascii="Times New Roman" w:hAnsi="Times New Roman" w:cs="Times New Roman"/>
          <w:b/>
          <w:sz w:val="28"/>
          <w:szCs w:val="28"/>
        </w:rPr>
        <w:t xml:space="preserve">) внесение изменений (в перечень работ по строительству, </w:t>
      </w:r>
      <w:r w:rsidR="00051E3D">
        <w:rPr>
          <w:rFonts w:ascii="Times New Roman" w:hAnsi="Times New Roman" w:cs="Times New Roman"/>
          <w:sz w:val="28"/>
          <w:szCs w:val="28"/>
        </w:rPr>
        <w:t>реконструкции и модернизации объектов коммунальной инфраструктуры НГО) подпрограммы «Развитие систем коммунальной инфраструктуры НГО на 2016 – 2017 гг.» (приложение 1 к подпрограмме).</w:t>
      </w:r>
    </w:p>
    <w:p w:rsidR="002839DC" w:rsidRDefault="00051E3D" w:rsidP="00051E3D">
      <w:pPr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яснительная записка</w:t>
      </w:r>
      <w:r w:rsidR="0070640C">
        <w:rPr>
          <w:rFonts w:ascii="Times New Roman" w:hAnsi="Times New Roman" w:cs="Times New Roman"/>
          <w:sz w:val="28"/>
          <w:szCs w:val="28"/>
        </w:rPr>
        <w:t xml:space="preserve"> №2</w:t>
      </w:r>
      <w:r>
        <w:rPr>
          <w:rFonts w:ascii="Times New Roman" w:hAnsi="Times New Roman" w:cs="Times New Roman"/>
          <w:sz w:val="28"/>
          <w:szCs w:val="28"/>
        </w:rPr>
        <w:t xml:space="preserve"> и приложение 1 к проекту постановления (по внесению изменений в указанную подпрограмму), </w:t>
      </w:r>
      <w:r w:rsidR="0070640C">
        <w:rPr>
          <w:rFonts w:ascii="Times New Roman" w:hAnsi="Times New Roman" w:cs="Times New Roman"/>
          <w:sz w:val="28"/>
          <w:szCs w:val="28"/>
        </w:rPr>
        <w:t>содержат сведения</w:t>
      </w:r>
      <w:r>
        <w:rPr>
          <w:rFonts w:ascii="Times New Roman" w:hAnsi="Times New Roman" w:cs="Times New Roman"/>
          <w:sz w:val="28"/>
          <w:szCs w:val="28"/>
        </w:rPr>
        <w:t xml:space="preserve"> о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том, </w:t>
      </w:r>
      <w:r w:rsidR="0070640C">
        <w:rPr>
          <w:rFonts w:ascii="Times New Roman" w:hAnsi="Times New Roman" w:cs="Times New Roman"/>
          <w:sz w:val="28"/>
          <w:szCs w:val="28"/>
        </w:rPr>
        <w:t xml:space="preserve"> что</w:t>
      </w:r>
      <w:proofErr w:type="gramEnd"/>
      <w:r w:rsidR="0070640C">
        <w:rPr>
          <w:rFonts w:ascii="Times New Roman" w:hAnsi="Times New Roman" w:cs="Times New Roman"/>
          <w:sz w:val="28"/>
          <w:szCs w:val="28"/>
        </w:rPr>
        <w:t xml:space="preserve"> общий объем средств бюджета НГО  на мероприятия подпрограммы не изменяется и составляет  38 013,00 тыс. рублей</w:t>
      </w:r>
      <w:r w:rsidR="002839DC">
        <w:rPr>
          <w:rFonts w:ascii="Times New Roman" w:hAnsi="Times New Roman" w:cs="Times New Roman"/>
          <w:sz w:val="28"/>
          <w:szCs w:val="28"/>
        </w:rPr>
        <w:t>.</w:t>
      </w:r>
      <w:r w:rsidR="007064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39DC" w:rsidRDefault="002839DC" w:rsidP="00051E3D">
      <w:pPr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="00051E3D">
        <w:rPr>
          <w:rFonts w:ascii="Times New Roman" w:hAnsi="Times New Roman" w:cs="Times New Roman"/>
          <w:sz w:val="28"/>
          <w:szCs w:val="28"/>
        </w:rPr>
        <w:t>асть средств бюджета НГО</w:t>
      </w:r>
      <w:r>
        <w:rPr>
          <w:rFonts w:ascii="Times New Roman" w:hAnsi="Times New Roman" w:cs="Times New Roman"/>
          <w:sz w:val="28"/>
          <w:szCs w:val="28"/>
        </w:rPr>
        <w:t xml:space="preserve"> на общую сумму 9 369,75 тыс. рублей, в том числе:</w:t>
      </w:r>
    </w:p>
    <w:p w:rsidR="002839DC" w:rsidRDefault="002839DC" w:rsidP="002839DC">
      <w:pPr>
        <w:spacing w:line="22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 414,75 тыс. рублей «снимаются»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ект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изыскательских работ </w:t>
      </w:r>
    </w:p>
    <w:p w:rsidR="002839DC" w:rsidRDefault="002839DC" w:rsidP="002839DC">
      <w:pPr>
        <w:spacing w:line="22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.</w:t>
      </w:r>
      <w:proofErr w:type="gramStart"/>
      <w:r>
        <w:rPr>
          <w:rFonts w:ascii="Times New Roman" w:hAnsi="Times New Roman" w:cs="Times New Roman"/>
          <w:sz w:val="28"/>
          <w:szCs w:val="28"/>
        </w:rPr>
        <w:t>1  приложения</w:t>
      </w:r>
      <w:proofErr w:type="gramEnd"/>
      <w:r>
        <w:rPr>
          <w:rFonts w:ascii="Times New Roman" w:hAnsi="Times New Roman" w:cs="Times New Roman"/>
          <w:sz w:val="28"/>
          <w:szCs w:val="28"/>
        </w:rPr>
        <w:t>1 к подпрограмме) и</w:t>
      </w:r>
    </w:p>
    <w:p w:rsidR="002839DC" w:rsidRDefault="002839DC" w:rsidP="002839DC">
      <w:pPr>
        <w:spacing w:line="22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 955,00 тыс. рублей «снимаются» </w:t>
      </w:r>
      <w:proofErr w:type="gramStart"/>
      <w:r>
        <w:rPr>
          <w:rFonts w:ascii="Times New Roman" w:hAnsi="Times New Roman" w:cs="Times New Roman"/>
          <w:sz w:val="28"/>
          <w:szCs w:val="28"/>
        </w:rPr>
        <w:t>с  ремонт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ъектов теплоснабжения (п.2.1.  приложения1 к подпрограмме</w:t>
      </w:r>
      <w:r w:rsidR="00F90DE0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 xml:space="preserve"> выполнение</w:t>
      </w:r>
      <w:r w:rsidR="00190A2E">
        <w:rPr>
          <w:rFonts w:ascii="Times New Roman" w:hAnsi="Times New Roman" w:cs="Times New Roman"/>
          <w:sz w:val="28"/>
          <w:szCs w:val="28"/>
        </w:rPr>
        <w:t xml:space="preserve"> подрядных </w:t>
      </w:r>
      <w:r>
        <w:rPr>
          <w:rFonts w:ascii="Times New Roman" w:hAnsi="Times New Roman" w:cs="Times New Roman"/>
          <w:sz w:val="28"/>
          <w:szCs w:val="28"/>
        </w:rPr>
        <w:t xml:space="preserve">работ) и направляются на приобрет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материалов  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орудования для ремонта объектов теплоснабжения, находящихся в аренде у КГУП «Примтеплоэнерго».  </w:t>
      </w:r>
    </w:p>
    <w:p w:rsidR="00051E3D" w:rsidRDefault="00051E3D" w:rsidP="00051E3D">
      <w:pPr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в проект постановления администрации Находкинского городского округа «О внесении изменений в муниципальную программу «Развитие жилищно- коммунального хозяйства и создание комфортной среды обитания населения в НГО» на</w:t>
      </w:r>
      <w:r w:rsidR="00F90DE0">
        <w:rPr>
          <w:rFonts w:ascii="Times New Roman" w:hAnsi="Times New Roman" w:cs="Times New Roman"/>
          <w:sz w:val="28"/>
          <w:szCs w:val="28"/>
        </w:rPr>
        <w:t xml:space="preserve"> 2015 – 2017 годы» </w:t>
      </w:r>
      <w:proofErr w:type="gramStart"/>
      <w:r w:rsidR="00F90DE0">
        <w:rPr>
          <w:rFonts w:ascii="Times New Roman" w:hAnsi="Times New Roman" w:cs="Times New Roman"/>
          <w:sz w:val="28"/>
          <w:szCs w:val="28"/>
        </w:rPr>
        <w:t>( подпрограмма</w:t>
      </w:r>
      <w:proofErr w:type="gramEnd"/>
      <w:r w:rsidR="00F90D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Развитие систем коммунальной инфраструктуры НГО на 2016 – 2017 годы», Контрольно-счетная палата отмечает:</w:t>
      </w:r>
    </w:p>
    <w:p w:rsidR="00F90DE0" w:rsidRDefault="00051E3D" w:rsidP="00F90DE0">
      <w:pPr>
        <w:pStyle w:val="a4"/>
        <w:numPr>
          <w:ilvl w:val="0"/>
          <w:numId w:val="2"/>
        </w:numPr>
        <w:spacing w:line="22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0DE0">
        <w:rPr>
          <w:rFonts w:ascii="Times New Roman" w:hAnsi="Times New Roman" w:cs="Times New Roman"/>
          <w:sz w:val="28"/>
          <w:szCs w:val="28"/>
        </w:rPr>
        <w:lastRenderedPageBreak/>
        <w:t xml:space="preserve">Пояснительная записка и приложение 1 к  проекту постановления (по внесению изменений в подпрограмму «Развитие систем коммунальной инфраструктуры НГО на 2016 – 2017 годы»), </w:t>
      </w:r>
      <w:r w:rsidR="00F90DE0" w:rsidRPr="00F90DE0">
        <w:rPr>
          <w:rFonts w:ascii="Times New Roman" w:hAnsi="Times New Roman" w:cs="Times New Roman"/>
          <w:sz w:val="28"/>
          <w:szCs w:val="28"/>
        </w:rPr>
        <w:t>содержат сведения</w:t>
      </w:r>
      <w:r w:rsidRPr="00F90DE0">
        <w:rPr>
          <w:rFonts w:ascii="Times New Roman" w:hAnsi="Times New Roman" w:cs="Times New Roman"/>
          <w:sz w:val="28"/>
          <w:szCs w:val="28"/>
        </w:rPr>
        <w:t xml:space="preserve"> о </w:t>
      </w:r>
      <w:r w:rsidR="00F90DE0" w:rsidRPr="00F90DE0">
        <w:rPr>
          <w:rFonts w:ascii="Times New Roman" w:hAnsi="Times New Roman" w:cs="Times New Roman"/>
          <w:sz w:val="28"/>
          <w:szCs w:val="28"/>
        </w:rPr>
        <w:t xml:space="preserve"> внесении изменений в приложение 1 к подпрограмме в части «перенаправления</w:t>
      </w:r>
      <w:r w:rsidRPr="00F90DE0">
        <w:rPr>
          <w:rFonts w:ascii="Times New Roman" w:hAnsi="Times New Roman" w:cs="Times New Roman"/>
          <w:sz w:val="28"/>
          <w:szCs w:val="28"/>
        </w:rPr>
        <w:t xml:space="preserve">»  </w:t>
      </w:r>
      <w:r w:rsidR="00F90DE0" w:rsidRPr="00F90DE0">
        <w:rPr>
          <w:rFonts w:ascii="Times New Roman" w:hAnsi="Times New Roman" w:cs="Times New Roman"/>
          <w:sz w:val="28"/>
          <w:szCs w:val="28"/>
        </w:rPr>
        <w:t xml:space="preserve"> средств бюджета НГО, предусмотренных строительство, реконструкцию и модернизацию объектов теплоснабжения</w:t>
      </w:r>
      <w:r w:rsidRPr="00F90DE0">
        <w:rPr>
          <w:rFonts w:ascii="Times New Roman" w:hAnsi="Times New Roman" w:cs="Times New Roman"/>
          <w:sz w:val="28"/>
          <w:szCs w:val="28"/>
        </w:rPr>
        <w:t xml:space="preserve"> </w:t>
      </w:r>
      <w:r w:rsidR="00F90DE0" w:rsidRPr="00F90DE0">
        <w:rPr>
          <w:rFonts w:ascii="Times New Roman" w:hAnsi="Times New Roman" w:cs="Times New Roman"/>
          <w:sz w:val="28"/>
          <w:szCs w:val="28"/>
        </w:rPr>
        <w:t xml:space="preserve"> в сумме 9  369,75 тыс. рублей, </w:t>
      </w:r>
      <w:r w:rsidRPr="00F90DE0">
        <w:rPr>
          <w:rFonts w:ascii="Times New Roman" w:hAnsi="Times New Roman" w:cs="Times New Roman"/>
          <w:sz w:val="28"/>
          <w:szCs w:val="28"/>
        </w:rPr>
        <w:t xml:space="preserve">на приобретение материалов и оборудования  для ремонта объектов теплоснабжения, находящихся в аренде у КГУП «Примтеплоэнерго». </w:t>
      </w:r>
    </w:p>
    <w:p w:rsidR="00190A2E" w:rsidRDefault="00F90DE0" w:rsidP="00BF12AD">
      <w:pPr>
        <w:pStyle w:val="a4"/>
        <w:numPr>
          <w:ilvl w:val="0"/>
          <w:numId w:val="2"/>
        </w:numPr>
        <w:spacing w:line="22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0DE0">
        <w:rPr>
          <w:rFonts w:ascii="Times New Roman" w:hAnsi="Times New Roman" w:cs="Times New Roman"/>
          <w:sz w:val="28"/>
          <w:szCs w:val="28"/>
        </w:rPr>
        <w:t>К проекту постановления</w:t>
      </w:r>
      <w:r>
        <w:rPr>
          <w:rFonts w:ascii="Times New Roman" w:hAnsi="Times New Roman" w:cs="Times New Roman"/>
          <w:sz w:val="28"/>
          <w:szCs w:val="28"/>
        </w:rPr>
        <w:t xml:space="preserve"> прилагаются дополнительные документы</w:t>
      </w:r>
      <w:r w:rsidR="00190A2E">
        <w:rPr>
          <w:rFonts w:ascii="Times New Roman" w:hAnsi="Times New Roman" w:cs="Times New Roman"/>
          <w:sz w:val="28"/>
          <w:szCs w:val="28"/>
        </w:rPr>
        <w:t>:</w:t>
      </w:r>
    </w:p>
    <w:p w:rsidR="00190A2E" w:rsidRDefault="00190A2E" w:rsidP="00190A2E">
      <w:pPr>
        <w:pStyle w:val="a4"/>
        <w:spacing w:line="22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90DE0">
        <w:rPr>
          <w:rFonts w:ascii="Times New Roman" w:hAnsi="Times New Roman" w:cs="Times New Roman"/>
          <w:sz w:val="28"/>
          <w:szCs w:val="28"/>
        </w:rPr>
        <w:t>Приложение 2 –</w:t>
      </w:r>
      <w:r>
        <w:rPr>
          <w:rFonts w:ascii="Times New Roman" w:hAnsi="Times New Roman" w:cs="Times New Roman"/>
          <w:sz w:val="28"/>
          <w:szCs w:val="28"/>
        </w:rPr>
        <w:t xml:space="preserve"> ремонт</w:t>
      </w:r>
      <w:r w:rsidR="00F90DE0">
        <w:rPr>
          <w:rFonts w:ascii="Times New Roman" w:hAnsi="Times New Roman" w:cs="Times New Roman"/>
          <w:sz w:val="28"/>
          <w:szCs w:val="28"/>
        </w:rPr>
        <w:t xml:space="preserve">ная </w:t>
      </w:r>
      <w:proofErr w:type="gramStart"/>
      <w:r w:rsidR="00F90DE0">
        <w:rPr>
          <w:rFonts w:ascii="Times New Roman" w:hAnsi="Times New Roman" w:cs="Times New Roman"/>
          <w:sz w:val="28"/>
          <w:szCs w:val="28"/>
        </w:rPr>
        <w:t xml:space="preserve">программа </w:t>
      </w:r>
      <w:r>
        <w:rPr>
          <w:rFonts w:ascii="Times New Roman" w:hAnsi="Times New Roman" w:cs="Times New Roman"/>
          <w:sz w:val="28"/>
          <w:szCs w:val="28"/>
        </w:rPr>
        <w:t xml:space="preserve"> филиал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ГУП «Примтеплоэнерго»  на 2016 год, согласованная сторонами договора аренды объектов теплоснабжения территории НГО;</w:t>
      </w:r>
    </w:p>
    <w:p w:rsidR="00051E3D" w:rsidRPr="00F90DE0" w:rsidRDefault="00190A2E" w:rsidP="00190A2E">
      <w:pPr>
        <w:pStyle w:val="a4"/>
        <w:spacing w:line="22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Прилож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3  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письмо КГУП «Примтеплоэнерго» в адрес глав НГО «О финансировании ремонта объектов, находящихся в аренде у КГУП «Примтеплоэнерго», подтверждающие согласование проведения указанных  мероприятий при подготовке к отопительному сезону 2016 – 2017 гг.</w:t>
      </w:r>
      <w:r w:rsidR="00051E3D" w:rsidRPr="00F90DE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7813" w:rsidRDefault="00E87813" w:rsidP="00051E3D">
      <w:pPr>
        <w:spacing w:before="240" w:line="22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ч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троль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счетной палаты в</w:t>
      </w:r>
      <w:r w:rsidR="00051E3D">
        <w:rPr>
          <w:rFonts w:ascii="Times New Roman" w:hAnsi="Times New Roman" w:cs="Times New Roman"/>
          <w:sz w:val="28"/>
          <w:szCs w:val="28"/>
        </w:rPr>
        <w:t xml:space="preserve"> рамках экспертизы предоставленного проекта постановления</w:t>
      </w:r>
      <w:r w:rsidR="00BA11C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51E3D">
        <w:rPr>
          <w:rFonts w:ascii="Times New Roman" w:hAnsi="Times New Roman" w:cs="Times New Roman"/>
          <w:sz w:val="28"/>
          <w:szCs w:val="28"/>
        </w:rPr>
        <w:t>администрации  НГО</w:t>
      </w:r>
      <w:proofErr w:type="gramEnd"/>
      <w:r w:rsidR="00051E3D">
        <w:rPr>
          <w:rFonts w:ascii="Times New Roman" w:hAnsi="Times New Roman" w:cs="Times New Roman"/>
          <w:sz w:val="28"/>
          <w:szCs w:val="28"/>
        </w:rPr>
        <w:t xml:space="preserve"> округа «О внесении изменений в муниципальную программу «Развитие </w:t>
      </w:r>
      <w:proofErr w:type="spellStart"/>
      <w:r w:rsidR="00051E3D">
        <w:rPr>
          <w:rFonts w:ascii="Times New Roman" w:hAnsi="Times New Roman" w:cs="Times New Roman"/>
          <w:sz w:val="28"/>
          <w:szCs w:val="28"/>
        </w:rPr>
        <w:t>жилищно</w:t>
      </w:r>
      <w:proofErr w:type="spellEnd"/>
      <w:r w:rsidR="00051E3D">
        <w:rPr>
          <w:rFonts w:ascii="Times New Roman" w:hAnsi="Times New Roman" w:cs="Times New Roman"/>
          <w:sz w:val="28"/>
          <w:szCs w:val="28"/>
        </w:rPr>
        <w:t xml:space="preserve"> - коммунального хозяйства и создание комфортной среды обитания населения в НГО» на 2015 – 2017 годы</w:t>
      </w:r>
      <w:r w:rsidR="00190A2E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(подпрограмма «Развитие систем коммунальной инфраструктуры НГО на 2016 – 2017 гг.»), внесенного в КСП НГО </w:t>
      </w:r>
      <w:r w:rsidR="00190A2E">
        <w:rPr>
          <w:rFonts w:ascii="Times New Roman" w:hAnsi="Times New Roman" w:cs="Times New Roman"/>
          <w:sz w:val="28"/>
          <w:szCs w:val="28"/>
        </w:rPr>
        <w:t>от 11.07.2016 года</w:t>
      </w:r>
      <w:r>
        <w:rPr>
          <w:rFonts w:ascii="Times New Roman" w:hAnsi="Times New Roman" w:cs="Times New Roman"/>
          <w:sz w:val="28"/>
          <w:szCs w:val="28"/>
        </w:rPr>
        <w:t xml:space="preserve"> №14-4-06-1120, устранены.</w:t>
      </w:r>
    </w:p>
    <w:p w:rsidR="00051E3D" w:rsidRDefault="00051E3D" w:rsidP="00051E3D">
      <w:pPr>
        <w:spacing w:line="22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51E3D" w:rsidRDefault="00051E3D" w:rsidP="00051E3D">
      <w:pPr>
        <w:ind w:firstLine="709"/>
        <w:jc w:val="both"/>
        <w:rPr>
          <w:rFonts w:ascii="Times New Roman" w:hAnsi="Times New Roman" w:cs="Times New Roman"/>
        </w:rPr>
      </w:pPr>
    </w:p>
    <w:p w:rsidR="00051E3D" w:rsidRDefault="00051E3D" w:rsidP="00051E3D">
      <w:pPr>
        <w:ind w:firstLine="709"/>
        <w:jc w:val="both"/>
        <w:rPr>
          <w:rFonts w:ascii="Times New Roman" w:hAnsi="Times New Roman" w:cs="Times New Roman"/>
        </w:rPr>
      </w:pPr>
    </w:p>
    <w:p w:rsidR="00051E3D" w:rsidRDefault="00051E3D" w:rsidP="00051E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троль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счетной палаты </w:t>
      </w:r>
    </w:p>
    <w:p w:rsidR="00051E3D" w:rsidRDefault="00051E3D" w:rsidP="00051E3D">
      <w:r>
        <w:rPr>
          <w:rFonts w:ascii="Times New Roman" w:hAnsi="Times New Roman" w:cs="Times New Roman"/>
          <w:sz w:val="28"/>
          <w:szCs w:val="28"/>
        </w:rPr>
        <w:t>Находкинского городского округа                                                 Т.А. Гончарук</w:t>
      </w:r>
    </w:p>
    <w:p w:rsidR="00051E3D" w:rsidRDefault="00051E3D" w:rsidP="00051E3D"/>
    <w:p w:rsidR="00051E3D" w:rsidRDefault="00051E3D" w:rsidP="00051E3D"/>
    <w:p w:rsidR="002B69EE" w:rsidRDefault="002B69EE"/>
    <w:sectPr w:rsidR="002B69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EB53E9"/>
    <w:multiLevelType w:val="hybridMultilevel"/>
    <w:tmpl w:val="4538E890"/>
    <w:lvl w:ilvl="0" w:tplc="D2DCC7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F7B5CDA"/>
    <w:multiLevelType w:val="hybridMultilevel"/>
    <w:tmpl w:val="F9745C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43EF"/>
    <w:rsid w:val="000022D8"/>
    <w:rsid w:val="00005134"/>
    <w:rsid w:val="00030EDA"/>
    <w:rsid w:val="000313E7"/>
    <w:rsid w:val="00035740"/>
    <w:rsid w:val="00042676"/>
    <w:rsid w:val="000433F8"/>
    <w:rsid w:val="00051C58"/>
    <w:rsid w:val="00051E3D"/>
    <w:rsid w:val="00056B5B"/>
    <w:rsid w:val="00062AD2"/>
    <w:rsid w:val="0006371E"/>
    <w:rsid w:val="00067918"/>
    <w:rsid w:val="00072499"/>
    <w:rsid w:val="000801ED"/>
    <w:rsid w:val="0008022C"/>
    <w:rsid w:val="0008573E"/>
    <w:rsid w:val="000913FF"/>
    <w:rsid w:val="000A1870"/>
    <w:rsid w:val="000B38BE"/>
    <w:rsid w:val="000B77AE"/>
    <w:rsid w:val="000C07EA"/>
    <w:rsid w:val="000D4238"/>
    <w:rsid w:val="000E344F"/>
    <w:rsid w:val="000E4895"/>
    <w:rsid w:val="000F1C99"/>
    <w:rsid w:val="000F31D9"/>
    <w:rsid w:val="000F5BE2"/>
    <w:rsid w:val="000F6596"/>
    <w:rsid w:val="001022F9"/>
    <w:rsid w:val="00103295"/>
    <w:rsid w:val="00106487"/>
    <w:rsid w:val="00113CA2"/>
    <w:rsid w:val="00115E18"/>
    <w:rsid w:val="0012474E"/>
    <w:rsid w:val="001309EE"/>
    <w:rsid w:val="00135817"/>
    <w:rsid w:val="001412E7"/>
    <w:rsid w:val="00150351"/>
    <w:rsid w:val="00156A81"/>
    <w:rsid w:val="001630A7"/>
    <w:rsid w:val="00166D54"/>
    <w:rsid w:val="00167F5A"/>
    <w:rsid w:val="001713F8"/>
    <w:rsid w:val="00172467"/>
    <w:rsid w:val="00190A2E"/>
    <w:rsid w:val="00191C8A"/>
    <w:rsid w:val="00197236"/>
    <w:rsid w:val="00197B43"/>
    <w:rsid w:val="001A3476"/>
    <w:rsid w:val="001B69E5"/>
    <w:rsid w:val="001C116B"/>
    <w:rsid w:val="001D7226"/>
    <w:rsid w:val="001E3385"/>
    <w:rsid w:val="001E4663"/>
    <w:rsid w:val="001E6D72"/>
    <w:rsid w:val="001F02CA"/>
    <w:rsid w:val="001F21F4"/>
    <w:rsid w:val="001F2B12"/>
    <w:rsid w:val="001F7AD6"/>
    <w:rsid w:val="002044A9"/>
    <w:rsid w:val="00215D47"/>
    <w:rsid w:val="00220659"/>
    <w:rsid w:val="00220FC1"/>
    <w:rsid w:val="0023519B"/>
    <w:rsid w:val="00243408"/>
    <w:rsid w:val="00245AD8"/>
    <w:rsid w:val="0025299F"/>
    <w:rsid w:val="002550FB"/>
    <w:rsid w:val="002561F0"/>
    <w:rsid w:val="0026709B"/>
    <w:rsid w:val="00271145"/>
    <w:rsid w:val="002745DF"/>
    <w:rsid w:val="002802CD"/>
    <w:rsid w:val="002839DC"/>
    <w:rsid w:val="00290205"/>
    <w:rsid w:val="002907D7"/>
    <w:rsid w:val="002947E9"/>
    <w:rsid w:val="00294D13"/>
    <w:rsid w:val="00297B50"/>
    <w:rsid w:val="002A4CE7"/>
    <w:rsid w:val="002B217C"/>
    <w:rsid w:val="002B3C7E"/>
    <w:rsid w:val="002B69EE"/>
    <w:rsid w:val="002D07F7"/>
    <w:rsid w:val="002D49D0"/>
    <w:rsid w:val="002E26EB"/>
    <w:rsid w:val="002E368A"/>
    <w:rsid w:val="002E3862"/>
    <w:rsid w:val="002E5482"/>
    <w:rsid w:val="00304B6B"/>
    <w:rsid w:val="00307B1C"/>
    <w:rsid w:val="003135CA"/>
    <w:rsid w:val="00315A0E"/>
    <w:rsid w:val="00330806"/>
    <w:rsid w:val="003359C9"/>
    <w:rsid w:val="0033637A"/>
    <w:rsid w:val="00347F1E"/>
    <w:rsid w:val="00354BBF"/>
    <w:rsid w:val="00355EA3"/>
    <w:rsid w:val="003654D9"/>
    <w:rsid w:val="003724C1"/>
    <w:rsid w:val="00380953"/>
    <w:rsid w:val="00381182"/>
    <w:rsid w:val="00383528"/>
    <w:rsid w:val="00386F1B"/>
    <w:rsid w:val="003940FB"/>
    <w:rsid w:val="0039436E"/>
    <w:rsid w:val="003C1D4B"/>
    <w:rsid w:val="003C47F2"/>
    <w:rsid w:val="003C7C84"/>
    <w:rsid w:val="003D3D7D"/>
    <w:rsid w:val="003D7BF2"/>
    <w:rsid w:val="003E09EF"/>
    <w:rsid w:val="003E2C41"/>
    <w:rsid w:val="003E555A"/>
    <w:rsid w:val="003F14B4"/>
    <w:rsid w:val="003F4460"/>
    <w:rsid w:val="003F44FC"/>
    <w:rsid w:val="003F5B57"/>
    <w:rsid w:val="004279FC"/>
    <w:rsid w:val="00437245"/>
    <w:rsid w:val="0044458A"/>
    <w:rsid w:val="00450097"/>
    <w:rsid w:val="00474647"/>
    <w:rsid w:val="004827CA"/>
    <w:rsid w:val="004850BD"/>
    <w:rsid w:val="00485B95"/>
    <w:rsid w:val="00485F5B"/>
    <w:rsid w:val="004918EB"/>
    <w:rsid w:val="004A2174"/>
    <w:rsid w:val="004A4E98"/>
    <w:rsid w:val="004A7B7A"/>
    <w:rsid w:val="004C4321"/>
    <w:rsid w:val="004C570C"/>
    <w:rsid w:val="004D1E7B"/>
    <w:rsid w:val="004D2AAA"/>
    <w:rsid w:val="004D4F39"/>
    <w:rsid w:val="004E67E5"/>
    <w:rsid w:val="004F5993"/>
    <w:rsid w:val="004F741E"/>
    <w:rsid w:val="00510D3F"/>
    <w:rsid w:val="005370E5"/>
    <w:rsid w:val="005401C7"/>
    <w:rsid w:val="00541D1F"/>
    <w:rsid w:val="00554EB4"/>
    <w:rsid w:val="005656C2"/>
    <w:rsid w:val="00581E09"/>
    <w:rsid w:val="0058354E"/>
    <w:rsid w:val="00593E08"/>
    <w:rsid w:val="005943D1"/>
    <w:rsid w:val="00594923"/>
    <w:rsid w:val="00594FE7"/>
    <w:rsid w:val="005A2E5F"/>
    <w:rsid w:val="005B37F6"/>
    <w:rsid w:val="005B5A0A"/>
    <w:rsid w:val="005C3305"/>
    <w:rsid w:val="005C5CC7"/>
    <w:rsid w:val="005E50A7"/>
    <w:rsid w:val="005E676E"/>
    <w:rsid w:val="005F1F35"/>
    <w:rsid w:val="005F2B6A"/>
    <w:rsid w:val="00621692"/>
    <w:rsid w:val="00623743"/>
    <w:rsid w:val="00650561"/>
    <w:rsid w:val="00667725"/>
    <w:rsid w:val="00670AC4"/>
    <w:rsid w:val="00681452"/>
    <w:rsid w:val="00681E94"/>
    <w:rsid w:val="00682061"/>
    <w:rsid w:val="006853FF"/>
    <w:rsid w:val="00696B85"/>
    <w:rsid w:val="006A1E48"/>
    <w:rsid w:val="006A2B0B"/>
    <w:rsid w:val="006A2DE1"/>
    <w:rsid w:val="006B2EE9"/>
    <w:rsid w:val="006B55A5"/>
    <w:rsid w:val="006C3C79"/>
    <w:rsid w:val="006D06F2"/>
    <w:rsid w:val="006D2285"/>
    <w:rsid w:val="006D58C5"/>
    <w:rsid w:val="006D5A73"/>
    <w:rsid w:val="006E2D39"/>
    <w:rsid w:val="006E3C93"/>
    <w:rsid w:val="006F2CFC"/>
    <w:rsid w:val="006F5409"/>
    <w:rsid w:val="006F6E3B"/>
    <w:rsid w:val="006F709E"/>
    <w:rsid w:val="007012E6"/>
    <w:rsid w:val="0070526D"/>
    <w:rsid w:val="0070640C"/>
    <w:rsid w:val="00710B54"/>
    <w:rsid w:val="00710BCC"/>
    <w:rsid w:val="0071650F"/>
    <w:rsid w:val="00720B89"/>
    <w:rsid w:val="00720DA4"/>
    <w:rsid w:val="00720FC7"/>
    <w:rsid w:val="00721439"/>
    <w:rsid w:val="00741CFE"/>
    <w:rsid w:val="0074583A"/>
    <w:rsid w:val="00770CAA"/>
    <w:rsid w:val="00780B00"/>
    <w:rsid w:val="007826CC"/>
    <w:rsid w:val="007A0C5A"/>
    <w:rsid w:val="007A1E30"/>
    <w:rsid w:val="007A647E"/>
    <w:rsid w:val="007B5763"/>
    <w:rsid w:val="007C01ED"/>
    <w:rsid w:val="007D5E22"/>
    <w:rsid w:val="007E25AA"/>
    <w:rsid w:val="007F5D73"/>
    <w:rsid w:val="0080166C"/>
    <w:rsid w:val="00804498"/>
    <w:rsid w:val="00807BFC"/>
    <w:rsid w:val="0081229A"/>
    <w:rsid w:val="0084195F"/>
    <w:rsid w:val="0084444B"/>
    <w:rsid w:val="00850F93"/>
    <w:rsid w:val="0086056F"/>
    <w:rsid w:val="008618B2"/>
    <w:rsid w:val="00866E5A"/>
    <w:rsid w:val="008711D1"/>
    <w:rsid w:val="0089234C"/>
    <w:rsid w:val="008A6DA4"/>
    <w:rsid w:val="008C1CB8"/>
    <w:rsid w:val="008C338F"/>
    <w:rsid w:val="008C5CD5"/>
    <w:rsid w:val="008C6995"/>
    <w:rsid w:val="008D62C0"/>
    <w:rsid w:val="008E7786"/>
    <w:rsid w:val="008F4298"/>
    <w:rsid w:val="009029BA"/>
    <w:rsid w:val="00913A87"/>
    <w:rsid w:val="00915A24"/>
    <w:rsid w:val="0092441D"/>
    <w:rsid w:val="00926516"/>
    <w:rsid w:val="0092656F"/>
    <w:rsid w:val="00937977"/>
    <w:rsid w:val="00940671"/>
    <w:rsid w:val="00944EB4"/>
    <w:rsid w:val="00952CB6"/>
    <w:rsid w:val="009601D3"/>
    <w:rsid w:val="00962DA2"/>
    <w:rsid w:val="0096482E"/>
    <w:rsid w:val="009656FC"/>
    <w:rsid w:val="00973590"/>
    <w:rsid w:val="00973F6D"/>
    <w:rsid w:val="00974172"/>
    <w:rsid w:val="00987990"/>
    <w:rsid w:val="009A086C"/>
    <w:rsid w:val="009A1D31"/>
    <w:rsid w:val="009A3AAC"/>
    <w:rsid w:val="009A3CE6"/>
    <w:rsid w:val="009B2DA7"/>
    <w:rsid w:val="009C0E29"/>
    <w:rsid w:val="009C3D56"/>
    <w:rsid w:val="009C3D73"/>
    <w:rsid w:val="009D1D77"/>
    <w:rsid w:val="009D3896"/>
    <w:rsid w:val="009D77FF"/>
    <w:rsid w:val="009E4CD9"/>
    <w:rsid w:val="009E4D71"/>
    <w:rsid w:val="009E6B71"/>
    <w:rsid w:val="009F4DB0"/>
    <w:rsid w:val="009F52E0"/>
    <w:rsid w:val="00A12B91"/>
    <w:rsid w:val="00A14AC5"/>
    <w:rsid w:val="00A170B5"/>
    <w:rsid w:val="00A240CD"/>
    <w:rsid w:val="00A31803"/>
    <w:rsid w:val="00A32FF2"/>
    <w:rsid w:val="00A335AF"/>
    <w:rsid w:val="00A3543E"/>
    <w:rsid w:val="00A4029C"/>
    <w:rsid w:val="00A4165E"/>
    <w:rsid w:val="00A430BA"/>
    <w:rsid w:val="00A43BE9"/>
    <w:rsid w:val="00A445E1"/>
    <w:rsid w:val="00A51F00"/>
    <w:rsid w:val="00A52F20"/>
    <w:rsid w:val="00A578CD"/>
    <w:rsid w:val="00A63EE1"/>
    <w:rsid w:val="00A6682C"/>
    <w:rsid w:val="00A66A89"/>
    <w:rsid w:val="00A75C9E"/>
    <w:rsid w:val="00A764AD"/>
    <w:rsid w:val="00A82B21"/>
    <w:rsid w:val="00A934F9"/>
    <w:rsid w:val="00A94921"/>
    <w:rsid w:val="00A967E6"/>
    <w:rsid w:val="00AA73C3"/>
    <w:rsid w:val="00AB6816"/>
    <w:rsid w:val="00AD368B"/>
    <w:rsid w:val="00AF2625"/>
    <w:rsid w:val="00B01359"/>
    <w:rsid w:val="00B150CB"/>
    <w:rsid w:val="00B33C09"/>
    <w:rsid w:val="00B36413"/>
    <w:rsid w:val="00B71016"/>
    <w:rsid w:val="00B84DE7"/>
    <w:rsid w:val="00B86E2F"/>
    <w:rsid w:val="00B93505"/>
    <w:rsid w:val="00B96716"/>
    <w:rsid w:val="00BA11CC"/>
    <w:rsid w:val="00BB01D4"/>
    <w:rsid w:val="00BC2BCE"/>
    <w:rsid w:val="00BD1B60"/>
    <w:rsid w:val="00BD2F10"/>
    <w:rsid w:val="00BD62C6"/>
    <w:rsid w:val="00BD6E8F"/>
    <w:rsid w:val="00BE757C"/>
    <w:rsid w:val="00BF2763"/>
    <w:rsid w:val="00C14862"/>
    <w:rsid w:val="00C35455"/>
    <w:rsid w:val="00C41D7F"/>
    <w:rsid w:val="00C51CE1"/>
    <w:rsid w:val="00C53D98"/>
    <w:rsid w:val="00C54E91"/>
    <w:rsid w:val="00C54FFC"/>
    <w:rsid w:val="00C62D49"/>
    <w:rsid w:val="00C651F9"/>
    <w:rsid w:val="00C67A26"/>
    <w:rsid w:val="00C70A16"/>
    <w:rsid w:val="00C82216"/>
    <w:rsid w:val="00C822D2"/>
    <w:rsid w:val="00C8757E"/>
    <w:rsid w:val="00C92D32"/>
    <w:rsid w:val="00C93370"/>
    <w:rsid w:val="00CA5840"/>
    <w:rsid w:val="00CA5CA4"/>
    <w:rsid w:val="00CB25A5"/>
    <w:rsid w:val="00CB3E12"/>
    <w:rsid w:val="00CB6979"/>
    <w:rsid w:val="00CB6AE7"/>
    <w:rsid w:val="00CC0ACC"/>
    <w:rsid w:val="00CC4F62"/>
    <w:rsid w:val="00CD3050"/>
    <w:rsid w:val="00CE7112"/>
    <w:rsid w:val="00CF3DBB"/>
    <w:rsid w:val="00CF6EB2"/>
    <w:rsid w:val="00D04ADB"/>
    <w:rsid w:val="00D145CF"/>
    <w:rsid w:val="00D17FB6"/>
    <w:rsid w:val="00D258A3"/>
    <w:rsid w:val="00D3223E"/>
    <w:rsid w:val="00D35252"/>
    <w:rsid w:val="00D46FC5"/>
    <w:rsid w:val="00D55D37"/>
    <w:rsid w:val="00D756EE"/>
    <w:rsid w:val="00D82299"/>
    <w:rsid w:val="00D9308C"/>
    <w:rsid w:val="00D96AD0"/>
    <w:rsid w:val="00D979B5"/>
    <w:rsid w:val="00DA1BC8"/>
    <w:rsid w:val="00DB09F8"/>
    <w:rsid w:val="00DB3FD5"/>
    <w:rsid w:val="00DC5199"/>
    <w:rsid w:val="00DF2931"/>
    <w:rsid w:val="00DF5743"/>
    <w:rsid w:val="00DF5DA3"/>
    <w:rsid w:val="00E003E1"/>
    <w:rsid w:val="00E00A9C"/>
    <w:rsid w:val="00E0437B"/>
    <w:rsid w:val="00E14CB1"/>
    <w:rsid w:val="00E17AB5"/>
    <w:rsid w:val="00E21A44"/>
    <w:rsid w:val="00E23009"/>
    <w:rsid w:val="00E36BF5"/>
    <w:rsid w:val="00E40B3B"/>
    <w:rsid w:val="00E51890"/>
    <w:rsid w:val="00E54504"/>
    <w:rsid w:val="00E546BE"/>
    <w:rsid w:val="00E54A94"/>
    <w:rsid w:val="00E5516B"/>
    <w:rsid w:val="00E61F76"/>
    <w:rsid w:val="00E67022"/>
    <w:rsid w:val="00E857DA"/>
    <w:rsid w:val="00E860F2"/>
    <w:rsid w:val="00E87813"/>
    <w:rsid w:val="00EA4BF4"/>
    <w:rsid w:val="00EB61B5"/>
    <w:rsid w:val="00EC08F9"/>
    <w:rsid w:val="00EC0919"/>
    <w:rsid w:val="00EC5D7B"/>
    <w:rsid w:val="00EC68FC"/>
    <w:rsid w:val="00ED30CD"/>
    <w:rsid w:val="00EF61B7"/>
    <w:rsid w:val="00F04FA9"/>
    <w:rsid w:val="00F05399"/>
    <w:rsid w:val="00F062C4"/>
    <w:rsid w:val="00F10EED"/>
    <w:rsid w:val="00F23A15"/>
    <w:rsid w:val="00F245E1"/>
    <w:rsid w:val="00F275EF"/>
    <w:rsid w:val="00F305C1"/>
    <w:rsid w:val="00F32C96"/>
    <w:rsid w:val="00F417B1"/>
    <w:rsid w:val="00F45763"/>
    <w:rsid w:val="00F53C7B"/>
    <w:rsid w:val="00F648B0"/>
    <w:rsid w:val="00F65A13"/>
    <w:rsid w:val="00F7029F"/>
    <w:rsid w:val="00F71FE5"/>
    <w:rsid w:val="00F73B69"/>
    <w:rsid w:val="00F77DD9"/>
    <w:rsid w:val="00F90DE0"/>
    <w:rsid w:val="00F94F2B"/>
    <w:rsid w:val="00F97567"/>
    <w:rsid w:val="00FB2741"/>
    <w:rsid w:val="00FC43EF"/>
    <w:rsid w:val="00FC44BD"/>
    <w:rsid w:val="00FC63B1"/>
    <w:rsid w:val="00FD0BB1"/>
    <w:rsid w:val="00FD4C22"/>
    <w:rsid w:val="00FE3AED"/>
    <w:rsid w:val="00FE4C91"/>
    <w:rsid w:val="00FE58C3"/>
    <w:rsid w:val="00FF5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ED4C1B5-DD0E-44D9-8A97-FBE71432F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1E3D"/>
    <w:pPr>
      <w:spacing w:line="252" w:lineRule="auto"/>
    </w:pPr>
  </w:style>
  <w:style w:type="paragraph" w:styleId="1">
    <w:name w:val="heading 1"/>
    <w:basedOn w:val="a"/>
    <w:next w:val="a"/>
    <w:link w:val="10"/>
    <w:qFormat/>
    <w:rsid w:val="00051E3D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36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051E3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4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51E3D"/>
    <w:rPr>
      <w:rFonts w:ascii="Arial" w:eastAsia="Times New Roman" w:hAnsi="Arial" w:cs="Times New Roman"/>
      <w:b/>
      <w:sz w:val="36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051E3D"/>
    <w:rPr>
      <w:rFonts w:ascii="Times New Roman" w:eastAsia="Times New Roman" w:hAnsi="Times New Roman" w:cs="Times New Roman"/>
      <w:b/>
      <w:sz w:val="40"/>
      <w:szCs w:val="24"/>
      <w:lang w:eastAsia="ru-RU"/>
    </w:rPr>
  </w:style>
  <w:style w:type="paragraph" w:styleId="a3">
    <w:name w:val="Normal (Web)"/>
    <w:basedOn w:val="a"/>
    <w:semiHidden/>
    <w:unhideWhenUsed/>
    <w:rsid w:val="00051E3D"/>
    <w:pPr>
      <w:spacing w:after="100" w:line="240" w:lineRule="auto"/>
    </w:pPr>
    <w:rPr>
      <w:rFonts w:ascii="Verdana" w:eastAsia="Times New Roman" w:hAnsi="Verdana" w:cs="Times New Roman"/>
      <w:color w:val="000000"/>
      <w:sz w:val="24"/>
      <w:szCs w:val="24"/>
      <w:lang w:eastAsia="ru-RU"/>
    </w:rPr>
  </w:style>
  <w:style w:type="paragraph" w:customStyle="1" w:styleId="textindent">
    <w:name w:val="textindent"/>
    <w:basedOn w:val="a"/>
    <w:semiHidden/>
    <w:rsid w:val="00051E3D"/>
    <w:pPr>
      <w:spacing w:before="60" w:after="60" w:line="240" w:lineRule="auto"/>
      <w:ind w:firstLine="225"/>
      <w:jc w:val="both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styleId="a4">
    <w:name w:val="List Paragraph"/>
    <w:basedOn w:val="a"/>
    <w:uiPriority w:val="34"/>
    <w:qFormat/>
    <w:rsid w:val="00F90DE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A1E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A1E4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22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28492-625C-4CDE-ABD4-59BA892A8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02</Words>
  <Characters>5146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мара А. Гончарук</dc:creator>
  <cp:keywords/>
  <dc:description/>
  <cp:lastModifiedBy>Гончарук Тамара Александровна</cp:lastModifiedBy>
  <cp:revision>2</cp:revision>
  <cp:lastPrinted>2016-07-13T05:57:00Z</cp:lastPrinted>
  <dcterms:created xsi:type="dcterms:W3CDTF">2017-01-31T22:02:00Z</dcterms:created>
  <dcterms:modified xsi:type="dcterms:W3CDTF">2017-01-31T22:02:00Z</dcterms:modified>
</cp:coreProperties>
</file>